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FACTORS IN HYPERTENSION SECTION A:SELECTED NUTRUCNT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FACTORS IN HYPERTENSION SECTION A:SELECTED NUTRUC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52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NUTRITIONAL FACTORS IN HYPERTENSION SECTION A:SELECTED NUTRUC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